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F1A6" w14:textId="216F3C4C" w:rsidR="002E22E8" w:rsidRDefault="002E22E8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</w:p>
    <w:p w14:paraId="60586970" w14:textId="2668991B" w:rsidR="00B11944" w:rsidRPr="00D35051" w:rsidRDefault="00BD5E6A" w:rsidP="00DD5F6F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</w:t>
      </w:r>
      <w:r w:rsidR="00DD5F6F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51804E65" w:rsidR="00B11944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A12264">
        <w:rPr>
          <w:rFonts w:eastAsia="Calibri"/>
          <w:szCs w:val="24"/>
          <w:lang w:val="pt-BR"/>
        </w:rPr>
        <w:t>6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C65EA4">
        <w:rPr>
          <w:rFonts w:eastAsia="Calibri"/>
          <w:szCs w:val="24"/>
          <w:lang w:val="pt-BR"/>
        </w:rPr>
        <w:t>gegužės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E3255C">
        <w:rPr>
          <w:rFonts w:eastAsia="Calibri"/>
          <w:szCs w:val="24"/>
          <w:lang w:val="pt-BR"/>
        </w:rPr>
        <w:t>28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</w:p>
    <w:p w14:paraId="7076DC87" w14:textId="2F1388CE" w:rsidR="00DD5F6F" w:rsidRPr="00D35051" w:rsidRDefault="00DD5F6F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  <w:t xml:space="preserve">                    priedas</w:t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19C2D24F" w:rsidR="008A77D1" w:rsidRDefault="002C51AC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 w:rsidRPr="002C51AC">
        <w:rPr>
          <w:rFonts w:eastAsia="Calibri"/>
          <w:b/>
          <w:bCs/>
          <w:caps/>
          <w:color w:val="000000"/>
          <w:szCs w:val="24"/>
        </w:rPr>
        <w:t>vietinės reikšmės keli</w:t>
      </w:r>
      <w:r>
        <w:rPr>
          <w:rFonts w:eastAsia="Calibri"/>
          <w:b/>
          <w:bCs/>
          <w:caps/>
          <w:color w:val="000000"/>
          <w:szCs w:val="24"/>
        </w:rPr>
        <w:t>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ir gatv</w:t>
      </w:r>
      <w:r>
        <w:rPr>
          <w:rFonts w:eastAsia="Calibri"/>
          <w:b/>
          <w:bCs/>
          <w:caps/>
          <w:color w:val="000000"/>
          <w:szCs w:val="24"/>
        </w:rPr>
        <w:t>I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su jiems priskirtais priklausiniais</w:t>
      </w:r>
      <w:r w:rsidR="00FD7B79">
        <w:rPr>
          <w:rFonts w:eastAsia="Calibri"/>
          <w:b/>
          <w:bCs/>
          <w:caps/>
          <w:color w:val="000000"/>
          <w:szCs w:val="24"/>
        </w:rPr>
        <w:t>, PERIMAMŲ PANEVĖŽIO RAJONO SAVIVALDYBĖS NUOSAVYBĖN,</w:t>
      </w:r>
      <w:r w:rsidR="00E7112C">
        <w:rPr>
          <w:rFonts w:eastAsia="Calibri"/>
          <w:b/>
          <w:bCs/>
          <w:caps/>
          <w:color w:val="000000"/>
          <w:szCs w:val="24"/>
        </w:rPr>
        <w:t xml:space="preserve">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402"/>
        <w:gridCol w:w="2126"/>
        <w:gridCol w:w="1843"/>
        <w:gridCol w:w="1417"/>
        <w:gridCol w:w="1418"/>
        <w:gridCol w:w="1275"/>
        <w:gridCol w:w="1349"/>
      </w:tblGrid>
      <w:tr w:rsidR="00A54099" w14:paraId="3FCEEF5D" w14:textId="77777777" w:rsidTr="00537F9C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0B61A9C6" w:rsidR="00A54099" w:rsidRDefault="00D22686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lansinė</w:t>
            </w:r>
            <w:r w:rsidR="00A54099">
              <w:rPr>
                <w:rFonts w:eastAsia="Calibri"/>
                <w:color w:val="000000"/>
                <w:szCs w:val="24"/>
              </w:rPr>
              <w:t xml:space="preserve"> vertė Eur</w:t>
            </w:r>
          </w:p>
          <w:p w14:paraId="4EA23318" w14:textId="56C92464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A12264">
              <w:rPr>
                <w:rFonts w:eastAsia="Calibri"/>
                <w:color w:val="000000"/>
                <w:szCs w:val="24"/>
              </w:rPr>
              <w:t>6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A12264">
              <w:rPr>
                <w:rFonts w:eastAsia="Calibri"/>
                <w:color w:val="000000"/>
                <w:szCs w:val="24"/>
              </w:rPr>
              <w:t>0</w:t>
            </w:r>
            <w:r w:rsidR="00C65EA4">
              <w:rPr>
                <w:rFonts w:eastAsia="Calibri"/>
                <w:color w:val="000000"/>
                <w:szCs w:val="24"/>
              </w:rPr>
              <w:t>5</w:t>
            </w:r>
            <w:r>
              <w:rPr>
                <w:rFonts w:eastAsia="Calibri"/>
                <w:color w:val="000000"/>
                <w:szCs w:val="24"/>
              </w:rPr>
              <w:t>-3</w:t>
            </w:r>
            <w:r w:rsidR="00A12264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25523E1E" w:rsidR="00C02342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7B9A" w14:textId="77777777" w:rsidR="00C02342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dvar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</w:t>
            </w:r>
          </w:p>
          <w:p w14:paraId="331D1F13" w14:textId="5F7CCA5E" w:rsidR="00C65EA4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dvar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0E681009" w:rsidR="00C02342" w:rsidRDefault="00C65EA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3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6D87A52C" w:rsidR="00C02342" w:rsidRDefault="00C65EA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53913" w14:textId="77777777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2750F94" w14:textId="33D4432D" w:rsidR="00C65EA4" w:rsidRDefault="00C65EA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8A991" w14:textId="77777777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1F23E86" w14:textId="08F871F3" w:rsidR="00C65EA4" w:rsidRDefault="00C65EA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60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DFF06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4994ED4D" w14:textId="3ADC3570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0E928BB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427" w14:textId="0C27064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B83" w14:textId="7BF29C48" w:rsidR="007232AD" w:rsidRDefault="00C65EA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83748" w14:textId="0D4977C3" w:rsidR="007232AD" w:rsidRDefault="00C65EA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ainė–Pamargės vs.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510" w14:textId="7D4CCF3C" w:rsidR="007232AD" w:rsidRDefault="00C65EA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243D6" w14:textId="421E5620" w:rsidR="007232AD" w:rsidRDefault="00C65EA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6044A" w14:textId="7777777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7A1273C" w14:textId="35484DAF" w:rsidR="00C65EA4" w:rsidRDefault="00C65EA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E50B0" w14:textId="7777777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C6AEF01" w14:textId="6668A62E" w:rsidR="00C65EA4" w:rsidRDefault="00C65EA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 18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B90E2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6D5FDAC5" w14:textId="09C0C7E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8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726091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5027B49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1BA5CED3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6E1D" w14:textId="0949415D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oplyčią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738766CD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0C19A191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58539" w14:textId="77777777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</w:p>
          <w:p w14:paraId="085B9606" w14:textId="1C229D7E" w:rsidR="003442BD" w:rsidRDefault="003442B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E7842" w14:textId="77777777" w:rsidR="003442BD" w:rsidRDefault="003442B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5D14C19" w14:textId="7B9193C2" w:rsidR="006760C3" w:rsidRDefault="003442B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BA1DD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5D41780F" w14:textId="48085AF8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3CBACA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1E4801EA" w:rsidR="007232AD" w:rsidRPr="00867245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4B460761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2390B" w14:textId="77B42A9C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7DB73FF3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4026921E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E9908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03D0E125" w:rsidR="003442BD" w:rsidRPr="00D84A0E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3E5F5" w14:textId="77777777" w:rsidR="003442B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2BFCDC80" w:rsidR="00107EC8" w:rsidRPr="00D84A0E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A1AB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106DFAF3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2AD" w14:paraId="1548842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5B79557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55FF7716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A753A" w14:textId="52A7FBC2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rmėnai</w:t>
            </w:r>
            <w:r w:rsidR="004E31BB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="004E31BB">
              <w:rPr>
                <w:rFonts w:eastAsia="Calibri"/>
                <w:color w:val="000000"/>
                <w:szCs w:val="24"/>
              </w:rPr>
              <w:t>Algirdava</w:t>
            </w:r>
            <w:proofErr w:type="spellEnd"/>
            <w:r w:rsidR="004E31BB"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37E488FA" w:rsidR="007232AD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24442F17" w:rsidR="007232AD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1B5D0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135CCC" w14:textId="3A0BCB72" w:rsidR="004E31BB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E147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DA27A8" w14:textId="03178EC9" w:rsidR="004E31BB" w:rsidRDefault="00E3255C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0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43A4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7238D" w14:textId="281154D3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62B8A1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D41D" w14:textId="79F67AAF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2DD6" w14:textId="6A659E36" w:rsidR="007232AD" w:rsidRDefault="004E31BB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0214A" w14:textId="570D7079" w:rsidR="007232AD" w:rsidRDefault="004E31BB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rivažiuojamasis kelias į nutekamųjų vandenų valymo įrenginiu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ber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9F6B7" w14:textId="7B2F62ED" w:rsidR="007232AD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945C" w14:textId="77D429A6" w:rsidR="007232AD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F405F" w14:textId="77777777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1A6B01" w14:textId="1912787C" w:rsidR="000D06A7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0E1E1" w14:textId="77777777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88008C" w14:textId="39FEC202" w:rsidR="000D06A7" w:rsidRDefault="00E3255C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6FFD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89C603" w14:textId="4CA6716D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20D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09AB61B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8CA0" w14:textId="7FCD7A8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C23F" w14:textId="23801E05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BC8EC" w14:textId="57B1D556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3027–Radviliškio r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idz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7DDFF" w14:textId="501AFC15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C7ECA" w14:textId="40984BC7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DC44F" w14:textId="77777777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18EEA9" w14:textId="51EB5618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EBEA0" w14:textId="77777777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88BD16" w14:textId="383E6472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38267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CAB9DB" w14:textId="15B738D4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</w:t>
            </w:r>
            <w:r w:rsidR="00DB4553">
              <w:rPr>
                <w:rFonts w:eastAsia="Calibri"/>
                <w:color w:val="000000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44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1A4C2F1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537C" w14:textId="08E300C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399" w14:textId="013E9ABA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FF9F" w14:textId="3FA59F72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Vilke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C44D6" w14:textId="0C8243EE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9A9ED" w14:textId="5BEA5554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C2841" w14:textId="77777777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3896F4" w14:textId="59E996D1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A00BA" w14:textId="77777777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3EEC6" w14:textId="39EB333D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2AB8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EBFD7D" w14:textId="398E5568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345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05F59" w14:paraId="1905A2F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358E" w14:textId="564043D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57A3" w14:textId="12188B14" w:rsidR="00205F59" w:rsidRPr="00843B5D" w:rsidRDefault="00D53A1E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3E4" w14:textId="0821ED66" w:rsidR="00205F59" w:rsidRDefault="00D53A1E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aeracijos stoti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D34" w14:textId="1E02EA98" w:rsidR="00205F59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29B" w14:textId="442117FD" w:rsidR="00205F59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9B6" w14:textId="77777777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DF3F6D" w14:textId="3E9498A5" w:rsidR="00D53A1E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76" w14:textId="77777777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90E747" w14:textId="23246C48" w:rsidR="00D53A1E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61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EAF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056EDA" w14:textId="026A02D9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C9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112464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D044" w14:textId="3D78A26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A63B" w14:textId="690AE66D" w:rsidR="00843B5D" w:rsidRPr="00D53A1E" w:rsidRDefault="00D53A1E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53A1E">
              <w:rPr>
                <w:rFonts w:eastAsia="Calibri"/>
                <w:color w:val="000000"/>
                <w:szCs w:val="24"/>
              </w:rPr>
              <w:t>NAU-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3FF" w14:textId="34FBED8C" w:rsidR="00843B5D" w:rsidRDefault="00D53A1E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rgėnai–Kiršino up. (Panevėžio r. sav., Sarg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9F4" w14:textId="172FA3F2" w:rsidR="00843B5D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7F3" w14:textId="204393B6" w:rsidR="00843B5D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D0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95A4BE" w14:textId="66707AE0" w:rsidR="00D53A1E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F0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DDE118" w14:textId="7F04E459" w:rsidR="00D53A1E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1F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127EA" w14:textId="2D17F2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D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B718DED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F03" w14:textId="57FB603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9F41" w14:textId="0E3FBA1F" w:rsidR="00843B5D" w:rsidRDefault="00692CE7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927" w14:textId="63891421" w:rsidR="00843B5D" w:rsidRDefault="00692CE7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urmu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urmu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AE8" w14:textId="6E54604E" w:rsidR="00843B5D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9E4" w14:textId="54993488" w:rsidR="00843B5D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5F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F17A73" w14:textId="7AAA53E5" w:rsidR="00692CE7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25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F342C0" w14:textId="65B57511" w:rsidR="00692CE7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4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1B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54A9B3" w14:textId="4531D4C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B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ED19468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F6F" w14:textId="61A8436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C6EE" w14:textId="3B43039F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561" w14:textId="27C05AA4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prie priešgaisrinio vandens telkinio (Panevėžio r. sav., Naujamiesč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791" w14:textId="3CCF6E8D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A8A" w14:textId="02DE4F1F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12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6B0D6" w14:textId="2D403EA3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EE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3ADE22" w14:textId="37F07741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 32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8E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87068" w14:textId="676C7B6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62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83E7E8A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0F2DA8B2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70AB1772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-1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6DE" w14:textId="3C30E939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3002–Ragainė (Panevėžio r. sav., Ragai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70C8B00E" w:rsidR="00843B5D" w:rsidRPr="00D84A0E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19D4B257" w:rsidR="00843B5D" w:rsidRPr="00D84A0E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45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410D44" w14:textId="0FDB14D9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F0A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2AEAC" w14:textId="00AD038A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4E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8355C1" w14:textId="6488E1A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2056A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65AD80F0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19BF12D2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3D50" w14:textId="27C42519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lgird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gird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2274B318" w:rsidR="00843B5D" w:rsidRPr="009F61B7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2CA800C3" w:rsidR="00843B5D" w:rsidRPr="009F61B7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B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3B2434EA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70E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10086FFE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A9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4279FA9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8707AE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75E0" w14:textId="4C3873F1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F762" w14:textId="71391B2C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1863" w14:textId="622FF64A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7–Sargėnai (Panevėžio r. sav., Sarg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940C4" w14:textId="76C9779E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67EE3" w14:textId="1576EE49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E5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CEA294" w14:textId="0DFE291F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36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3FF8FC" w14:textId="06E548C2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71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D0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3FA0A1" w14:textId="126BD44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C7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68D916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123B" w14:textId="2CC4CEF3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3700" w14:textId="32F638E9" w:rsidR="00843B5D" w:rsidRDefault="0072364A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9E579" w14:textId="3A7D5539" w:rsidR="00843B5D" w:rsidRDefault="0072364A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nion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Įtric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Įstric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3111" w14:textId="1A6FB3F4" w:rsidR="00843B5D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83868" w14:textId="517777DC" w:rsidR="00843B5D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6BC" w14:textId="77777777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78E8D1" w14:textId="1B72DC1F" w:rsidR="0072364A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F06" w14:textId="77777777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88574C" w14:textId="6C81D452" w:rsidR="0072364A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77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C9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89A905" w14:textId="59D4F30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50" w14:textId="4F1E3EA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53B397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1544176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4BACE367" w:rsidR="0072364A" w:rsidRPr="00F04127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69D" w14:textId="429CD204" w:rsidR="0072364A" w:rsidRPr="009F61B7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yturių g. (Panevėžio r. sav., Vaivad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1531B700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5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2F4642C8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CF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0FCF350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AE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9C95CB" w14:textId="75D7534B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38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E0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50D7358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B5FDB7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2AD" w14:textId="70434739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E3FC" w14:textId="1EFC96A7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2EB" w14:textId="38D2EE58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uno g</w:t>
            </w:r>
            <w:r w:rsidR="00234EC5">
              <w:rPr>
                <w:rFonts w:eastAsia="Calibri"/>
                <w:color w:val="000000"/>
                <w:szCs w:val="24"/>
              </w:rPr>
              <w:t>atvė</w:t>
            </w:r>
            <w:r>
              <w:rPr>
                <w:rFonts w:eastAsia="Calibri"/>
                <w:color w:val="000000"/>
                <w:szCs w:val="24"/>
              </w:rPr>
              <w:t xml:space="preserve"> (Panevėžio r. sav., Šilagal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28C" w14:textId="4A5BB62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5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65" w14:textId="3B67A3C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AB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44C0DE" w14:textId="341E4CF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403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7FE1B" w14:textId="4F55929F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7A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CC3C96" w14:textId="469581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3C1" w14:textId="0E9D38E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93A7BC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03D1" w14:textId="6D2F5A7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29A9" w14:textId="493397F5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634" w14:textId="44E371DF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poj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lauk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oj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B78" w14:textId="1B450DBC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55E" w14:textId="1C48F32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B8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B041FE" w14:textId="0816B1A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BE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E07715" w14:textId="56EE072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23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61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4510E2" w14:textId="1BB81EA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0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1FC54FC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E426" w14:textId="4CAD86E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66D7" w14:textId="133F22D7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34" w14:textId="5574BF15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Joskild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mišk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oskil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BEE" w14:textId="4DB4EB64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54A" w14:textId="4518801E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CA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A68AD5" w14:textId="6A931171" w:rsidR="00B72DE0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BC1" w14:textId="77777777" w:rsidR="00B72DE0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8C3C7" w14:textId="25491819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BF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EB7E30" w14:textId="75045B0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99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052579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1CDC" w14:textId="381C39E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E508" w14:textId="675C1C25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E30" w14:textId="6512D67C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</w:t>
            </w:r>
            <w:r w:rsidR="00151733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miškas</w:t>
            </w:r>
            <w:r w:rsidR="00323429"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 w:rsidR="00323429">
              <w:rPr>
                <w:rFonts w:eastAsia="Calibri"/>
                <w:color w:val="000000"/>
                <w:szCs w:val="24"/>
              </w:rPr>
              <w:t>Joskildų</w:t>
            </w:r>
            <w:proofErr w:type="spellEnd"/>
            <w:r w:rsidR="00323429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20F" w14:textId="29DC85D7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92" w14:textId="24F15FE8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6F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E2FFF" w14:textId="48238F10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01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64414C" w14:textId="29320708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C9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29DD98" w14:textId="65D3D558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A0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3FAB65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BD19" w14:textId="2DE56C45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399B" w14:textId="27857CDA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C4" w14:textId="277C35AD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siokai–miškas (Panevėžio r. sav., Masio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14F" w14:textId="029DF8FF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EB3" w14:textId="5EF40B6D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9B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C5B26A" w14:textId="698C57DE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84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5A49E0" w14:textId="7E323D87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37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15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D0E725" w14:textId="5C60148E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F4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EB9263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6C97" w14:textId="55774C6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084" w14:textId="6F3DDD94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29E" w14:textId="5302E34A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siokai–Bistrai (Panevėžio r. sav., Masio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900" w14:textId="5C3DC57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10F" w14:textId="33A1A7E2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02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BF0ECB" w14:textId="7EEED591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E6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A7737E" w14:textId="3167CB4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6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3D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0651E8" w14:textId="52848B4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6C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1028DF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27F8" w14:textId="5CBA4A1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154F" w14:textId="6E7ED542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4B9" w14:textId="32BF7CD1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ygala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pušota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E6C" w14:textId="54E94B50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2F" w14:textId="6C902A10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7D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3DEA6" w14:textId="7E05EF63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3C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714039" w14:textId="7E599F9A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A7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B9B435" w14:textId="36A0F1BA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58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F1FCD8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46" w14:textId="71B8D27B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E940" w14:textId="6EDEDAF7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273" w14:textId="70ACD57B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CB0" w14:textId="15A6613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FF7" w14:textId="270CEF07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5C3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333361" w14:textId="3612985C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42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46D240" w14:textId="690E5EEB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1B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FCBC10" w14:textId="72E8424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15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C2D838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5A6FA421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242AFEE0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M-4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604" w14:textId="175189FD" w:rsidR="0072364A" w:rsidRPr="001D34E8" w:rsidRDefault="00614430" w:rsidP="0072364A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4A68AAF9" w:rsidR="0072364A" w:rsidRPr="009F45DD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1F7010A9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92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771DBE9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43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81504" w14:textId="2839E151" w:rsidR="00614430" w:rsidRPr="009F61B7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8E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6F7510" w14:textId="23F59B4E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4115B0E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5A2484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00B" w14:textId="07F8721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B9A" w14:textId="7066704A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21C" w14:textId="57431EB6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BB" w14:textId="3911CE11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A9D" w14:textId="352A52AB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F4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697B57" w14:textId="249C90F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31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D9E70" w14:textId="74D87DA3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73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A3DC65" w14:textId="0CBE8C70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AE0E3" w14:textId="59E29C5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ABAF6E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4F0C" w14:textId="613E7A2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43EB" w14:textId="6D314AFF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FEE" w14:textId="1B58A1EB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ukštadvar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pušota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3F8" w14:textId="08E2BBC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803" w14:textId="1963E654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71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2AB98B" w14:textId="08EAE999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BB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1CC3CA" w14:textId="3D49B262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04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90025B" w14:textId="1FFA930A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656E" w14:textId="1BD20A05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05AD0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34E03BA6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43B67644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6F2B766A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imais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</w:t>
            </w:r>
            <w:r w:rsidR="00C64545">
              <w:rPr>
                <w:rFonts w:eastAsia="Calibri"/>
                <w:color w:val="000000"/>
                <w:szCs w:val="24"/>
              </w:rPr>
              <w:t>.</w:t>
            </w:r>
            <w:r>
              <w:rPr>
                <w:rFonts w:eastAsia="Calibri"/>
                <w:color w:val="000000"/>
                <w:szCs w:val="24"/>
              </w:rPr>
              <w:t xml:space="preserve"> (Panevėžio r. sav., Praperšo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45859ABE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643B6471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0C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29A5C8C3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9F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08CF263B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4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3ECCCC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4F301AB5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8F5F14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CD1E" w14:textId="195D2C38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BB4" w14:textId="6F8ACF1D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022" w14:textId="64F03173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Ferma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ėtyti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ok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6BA" w14:textId="15876D85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742" w14:textId="01F01D26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9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737912" w14:textId="518B8DBD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3C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F8AF8A" w14:textId="4E9BA02C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59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05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72E852" w14:textId="15F3330A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76B8E" w14:textId="7FB79F51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721A7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C6D" w14:textId="26761CD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A22" w14:textId="636EFAFD" w:rsidR="0072364A" w:rsidRDefault="00590AA7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73D" w14:textId="27A48FC0" w:rsidR="0072364A" w:rsidRPr="004927DC" w:rsidRDefault="00590AA7" w:rsidP="0072364A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udeliai 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udeliu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</w:t>
            </w:r>
            <w:r w:rsidR="00C64545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sav., Gudel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B12" w14:textId="27926F0A" w:rsidR="0072364A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5F4" w14:textId="29B91189" w:rsidR="0072364A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71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58A5E7" w14:textId="5810C195" w:rsidR="00590AA7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7E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E1549B" w14:textId="3ED14BCD" w:rsidR="00590AA7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39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ED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776EF1" w14:textId="0480493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C29C" w14:textId="249A9C2C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85E4A9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133" w14:textId="1C3C217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BB09" w14:textId="34B5CDDC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304" w14:textId="7AF8EBE7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udeliai I–dirbtuvės (Panevėžio r. sav., Gudel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384" w14:textId="29C48499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83B" w14:textId="1AB0BCE8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4B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1FC1FF" w14:textId="6AC246D1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85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2496D" w14:textId="29113E87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2E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A7A2C1" w14:textId="56BFB6E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9CE1" w14:textId="16F842D7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C38FF0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5B63" w14:textId="49DBC9A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B6D" w14:textId="773F6EA3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2E" w14:textId="0ED0F104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–Butkiškis (Panevėžio r. sav., Butkišk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4B7" w14:textId="795C7829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6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CF8" w14:textId="1FC63A7C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F0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9DA61D" w14:textId="7D6F64B8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96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FA6F38" w14:textId="02022F1F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2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57E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897229" w14:textId="0CD5EC9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7F49" w14:textId="37B117A2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F712E0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0FD34709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484ABC66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135" w14:textId="66134B66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A8–dvar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kš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6165FA6A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28C059D4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66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4A71C5E8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76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139C52F6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50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F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4638380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1BFCA06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0A4DEB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3758EF6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3158CB39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7DD" w14:textId="0998AB5F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a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kšy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kš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4D683C74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4A25057A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9E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5E87E7BD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31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3692FF41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35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C1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05D578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1C1267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69E5E330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722B7228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D01" w14:textId="2FC05BED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irties g. (Panevėžio r. sav., Aukštadvario K., Pirties g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66CEFD8C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</w:t>
            </w:r>
            <w:r w:rsidR="00C64545">
              <w:rPr>
                <w:rFonts w:eastAsia="Calibri"/>
                <w:color w:val="000000"/>
                <w:szCs w:val="24"/>
              </w:rPr>
              <w:t>400-6816-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448806EC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96D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5DB1EF3F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E563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48AE576D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C4F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23371C9E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427ED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3349AA4A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4C0A0871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2B3" w14:textId="5BB26B66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rties g. (Panevėžio r. sav., Aukštadvario K., Pirtie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6583B3C1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1C4A6DAC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BFF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5530C2E2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F4E7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209B6F76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B79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0B20B5B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33C39BB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2C16AA68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1E399BF6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8C3C" w14:textId="4E15EE7F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ainai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oviloniai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ainai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5F7538AE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44A0C192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4C7A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273483A5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E6EC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61FDDDFB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29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FDB4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202BF33C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8A0233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483FBA7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3982572F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D70B" w14:textId="07A79F59" w:rsidR="0072364A" w:rsidRPr="00CC40AF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oke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u</w:t>
            </w:r>
            <w:r w:rsidR="007C26F9">
              <w:rPr>
                <w:rFonts w:eastAsia="Calibri"/>
                <w:color w:val="000000"/>
                <w:szCs w:val="24"/>
              </w:rPr>
              <w:t>z</w:t>
            </w:r>
            <w:r>
              <w:rPr>
                <w:rFonts w:eastAsia="Calibri"/>
                <w:color w:val="000000"/>
                <w:szCs w:val="24"/>
              </w:rPr>
              <w:t>d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ok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7AC78801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0D3F7E6E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F6A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3D5CA71F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AB5C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2DA7F95C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98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3AE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4A87197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B8646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1DE42047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1E9ED871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M-202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734EF8F1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ubart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apkaln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Liubart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19474BDC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1E2AE395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5F00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EA3398" w14:textId="37A43A4D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AC9E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3670FBA8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7B01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135BA9E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7E751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570DC20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7587D9E4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3A32" w14:textId="32B37035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t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16457E10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116D3225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CB20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40E8EFF9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-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CBDE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6CD257C7" w:rsidR="009D3FD5" w:rsidRDefault="00B133B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71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E2AF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771E1ACE" w:rsidR="0072364A" w:rsidRDefault="00B133B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F87107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59DA6398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28DB80AD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4EA5B807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duvos g. (Panevėžio r. sav., Smilgių mstl., Šeduv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0C809EFA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6-3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63884849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ACEC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68F9B32D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083D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5651D25D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09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3FD2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15C4DF7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BBF9E1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E14F" w14:textId="27270E4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7854" w14:textId="04F2AB1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F062E" w14:textId="6980A8D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zalimo g. (Panevėžio r. sav., Smilgių mstl., Rozalim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D007B" w14:textId="23B02D5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78-9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84C92" w14:textId="5DA1982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AE2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3E475E" w14:textId="18171E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2698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44C22E" w14:textId="61084E1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 24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93F2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DA412A" w14:textId="2089F0F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DC0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2EB503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6D0D" w14:textId="205A9B3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83E8" w14:textId="2CA485E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1429C" w14:textId="2D05A47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49–Panevėžio g. (Panevėžio r. sav., Smilg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520BB" w14:textId="6D11C97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55-2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57968" w14:textId="17D335F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A48B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73D152" w14:textId="27C71EA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3</w:t>
            </w:r>
          </w:p>
          <w:p w14:paraId="2F0F4B98" w14:textId="0263226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3993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8D3E4A0" w14:textId="60677D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72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EC2E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F6C93B" w14:textId="310F7DE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2C70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732B1F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0061" w14:textId="4F028C3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32D2" w14:textId="75A654A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49B3A" w14:textId="4D25E25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išvi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elias Nr. 195-Molainiai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3B9FD" w14:textId="7AD90BB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56-8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30869" w14:textId="39D719B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763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2B1F94" w14:textId="5B63830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  <w:p w14:paraId="77467464" w14:textId="22FCE82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92BD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EC0EC5" w14:textId="05DB3EE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 14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266F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FF91E1" w14:textId="068ACF0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374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DEB00E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7A2" w14:textId="2FCADD8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C729" w14:textId="32A1E27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14A69" w14:textId="5D0D98D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rmukšnių g. (Panevėžio r. sav., Upytės k., Šermukšn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061CD" w14:textId="1EB785C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47-5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4F680" w14:textId="4389747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25DD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5E3F" w14:textId="64FC93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FD2D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49773E" w14:textId="127276A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07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197B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075FE" w14:textId="4D3A5C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5D6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9E0A8B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14A11D99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3D03148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3D695F0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Šimkaus vs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36EDB85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169804B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B129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7E769DF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567F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7E55DB5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 72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4A68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1A7613A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A62BFE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03F927BD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23BC64A1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385ACDBE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upio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18CA47B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3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037F7C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612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7E503EE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0CDE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2AA582B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 66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A7A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5E2049B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AE4E74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08763722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7F61B4A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4362E51B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okyklos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75A7F16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4400-6850-10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47BE" w14:textId="4989DF7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DC64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0A74ADB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5F95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79D9E35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82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9F5F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4EEDF5F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DF775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3A2DD30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2EE5C00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3EE52611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rin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17567D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6CBCA02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E0E7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04D2971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AE83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F69FF" w14:textId="0B19F6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09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1E64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51BCA4A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89441F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0B060F9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484765B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0EB3030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rigalių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1126FA7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0920D3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07E5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7AB953A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74FD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43B1E2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91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B359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4792CC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58D01B1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02919982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01A0880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E0027" w14:textId="6481550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44E79D4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6D3DBD8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5BE5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11915D6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867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0ABA1B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1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EF7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04E963E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0C264D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26BACEC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C96C86">
              <w:rPr>
                <w:rFonts w:eastAsia="Calibri"/>
                <w:szCs w:val="24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58A1360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DBA75" w14:textId="5C5E4C2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k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21D1F1F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58D7B21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B5D9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634C0F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E68A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2CCCC9E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4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0A3D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69BB9CB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7F4E146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679C0EE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02A073F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6222B" w14:textId="255B3CC0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Jan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6703255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748257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C210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4CD20C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8C02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26430BC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9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6AE6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114E3F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1ACBB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68F5680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12A64D4D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D3BF1" w14:textId="51FCA34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otainių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sod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2CB9CDD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67B5BFD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151E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712DD74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EA16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5A8FF0C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 50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73B1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4179674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120,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7D7C8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29A4846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4F90CAFE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792CB40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ininkų g.–Draugystės g. (Panevėžio r. sav., Vadokl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58A824C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3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4D9F95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0924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56D479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7773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2C20D8E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6BC7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1F39365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0DA34FD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2778FFB3" w:rsidR="00241429" w:rsidRPr="00C96C86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772859C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82F3B" w14:textId="7FD17E1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idžioji g. (Panevėžio r. sav., Staniūnų k., Didžioji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2D5B4B3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21B95F1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7194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6AC822C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3C3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5521FC3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74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84D4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4158839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2F241F9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E7C9" w14:textId="53E8E5A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0C9E" w14:textId="2FC15F70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3FA52" w14:textId="1CB39FBD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emdirbių gatvė (Panevėžio r. sav., Velžio k., Žemdirbių 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C512" w14:textId="1FFC070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346F6" w14:textId="2C6ADDA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9DDA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363C49" w14:textId="532CC69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68E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B38C18" w14:textId="1ED3255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4 67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8710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124AD0" w14:textId="4E915D5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CDC1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CAEA7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28C0302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263BC9B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4493950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–sodyba Nr. 9 (Panevėžio r. sav., Liūdy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4D31792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325887F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8504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413C2C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4926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5A981A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5EA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5B9C266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76544C5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70054B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2DBC0E2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EL-2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15ADE38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žoji g. (Panevėžio r. sav., Kairių k., Mažoji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21C992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510" w14:textId="6DD007F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2B9F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2D62823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7754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3E404BE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5224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0A203D3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F6D187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161ED7A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389913CC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77F71" w14:textId="489E77A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irių k. kelias, Kairių k. (Panevėžio r. sav., Kair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261C12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7CCF8DA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CEA6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4D24DA0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9BBE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056CD3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26A8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364E899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C58254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3842CB0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14121A3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395F253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0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vedar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, Kairių k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veder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3361CA4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169F7A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E4FE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3CB12AC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6E92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7FA223D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8BC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629E969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2E35FB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14AB7D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49EEE0E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258FC8A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0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tk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sodyba Nr. 2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veder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11527DA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153EBFC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FECE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6035B4A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2C6C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27B20DC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964E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4E21075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A7A13B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433C146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152C88E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6318BD4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tk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apines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560FA69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4CDC7B4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D6FD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710F06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782D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0E120E5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7008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6F2B2B0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559381F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7D0EDB2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7ADDC76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61BD28F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balių g., Katinų k. (Panevėžio r. sav., Kati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2C8EDA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575FE2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1A51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40DC12" w14:textId="1DCB624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BF1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18C4008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BECC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6C77FFE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B422F2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1E2CC3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47CC636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71731AAE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part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, Katinų k. (Panevėžio r. sav., Kati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3D1F22A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691CE17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D8EC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1211BC0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4C3E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B3AB57" w14:textId="0A1EF9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2EC5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7DE6DDB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218C4A7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F8FF" w14:textId="72C0248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FC0A" w14:textId="429FC582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0EB0" w14:textId="26C2356D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luosnių g.–Gluosnių g. 49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že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že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E3481" w14:textId="349F1F2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1060B" w14:textId="67478C7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624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18AEB" w14:textId="29F875C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94C7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6B38AE" w14:textId="38026E6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865D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86AACE" w14:textId="7527085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  <w:p w14:paraId="2F6A46D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CD24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164CD175" w14:textId="7F743120" w:rsidR="002C22F7" w:rsidRDefault="00DF271F" w:rsidP="00D8563E">
      <w:pPr>
        <w:jc w:val="center"/>
      </w:pPr>
      <w:r>
        <w:t>__________</w:t>
      </w:r>
      <w:r w:rsidR="002C22F7">
        <w:t>___________________</w:t>
      </w:r>
    </w:p>
    <w:p w14:paraId="7362F288" w14:textId="06CB3970" w:rsidR="00DF271F" w:rsidRDefault="00DF271F" w:rsidP="00D8563E">
      <w:pPr>
        <w:jc w:val="center"/>
      </w:pPr>
    </w:p>
    <w:sectPr w:rsidR="00DF271F" w:rsidSect="00151733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E07"/>
    <w:multiLevelType w:val="hybridMultilevel"/>
    <w:tmpl w:val="27A8A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C67"/>
    <w:multiLevelType w:val="hybridMultilevel"/>
    <w:tmpl w:val="9A448F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9D8"/>
    <w:multiLevelType w:val="hybridMultilevel"/>
    <w:tmpl w:val="AB5EDB5A"/>
    <w:lvl w:ilvl="0" w:tplc="0FC41BB0">
      <w:start w:val="1"/>
      <w:numFmt w:val="upperLetter"/>
      <w:lvlText w:val="%1."/>
      <w:lvlJc w:val="left"/>
      <w:pPr>
        <w:ind w:left="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6" w:hanging="360"/>
      </w:pPr>
    </w:lvl>
    <w:lvl w:ilvl="2" w:tplc="0427001B" w:tentative="1">
      <w:start w:val="1"/>
      <w:numFmt w:val="lowerRoman"/>
      <w:lvlText w:val="%3."/>
      <w:lvlJc w:val="right"/>
      <w:pPr>
        <w:ind w:left="1926" w:hanging="180"/>
      </w:pPr>
    </w:lvl>
    <w:lvl w:ilvl="3" w:tplc="0427000F" w:tentative="1">
      <w:start w:val="1"/>
      <w:numFmt w:val="decimal"/>
      <w:lvlText w:val="%4."/>
      <w:lvlJc w:val="left"/>
      <w:pPr>
        <w:ind w:left="2646" w:hanging="360"/>
      </w:pPr>
    </w:lvl>
    <w:lvl w:ilvl="4" w:tplc="04270019" w:tentative="1">
      <w:start w:val="1"/>
      <w:numFmt w:val="lowerLetter"/>
      <w:lvlText w:val="%5."/>
      <w:lvlJc w:val="left"/>
      <w:pPr>
        <w:ind w:left="3366" w:hanging="360"/>
      </w:pPr>
    </w:lvl>
    <w:lvl w:ilvl="5" w:tplc="0427001B" w:tentative="1">
      <w:start w:val="1"/>
      <w:numFmt w:val="lowerRoman"/>
      <w:lvlText w:val="%6."/>
      <w:lvlJc w:val="right"/>
      <w:pPr>
        <w:ind w:left="4086" w:hanging="180"/>
      </w:pPr>
    </w:lvl>
    <w:lvl w:ilvl="6" w:tplc="0427000F" w:tentative="1">
      <w:start w:val="1"/>
      <w:numFmt w:val="decimal"/>
      <w:lvlText w:val="%7."/>
      <w:lvlJc w:val="left"/>
      <w:pPr>
        <w:ind w:left="4806" w:hanging="360"/>
      </w:pPr>
    </w:lvl>
    <w:lvl w:ilvl="7" w:tplc="04270019" w:tentative="1">
      <w:start w:val="1"/>
      <w:numFmt w:val="lowerLetter"/>
      <w:lvlText w:val="%8."/>
      <w:lvlJc w:val="left"/>
      <w:pPr>
        <w:ind w:left="5526" w:hanging="360"/>
      </w:pPr>
    </w:lvl>
    <w:lvl w:ilvl="8" w:tplc="0427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CA804D2"/>
    <w:multiLevelType w:val="hybridMultilevel"/>
    <w:tmpl w:val="E8B282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4FB2"/>
    <w:multiLevelType w:val="hybridMultilevel"/>
    <w:tmpl w:val="228A62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DA0"/>
    <w:multiLevelType w:val="hybridMultilevel"/>
    <w:tmpl w:val="6944C7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3662"/>
    <w:multiLevelType w:val="hybridMultilevel"/>
    <w:tmpl w:val="086202C0"/>
    <w:lvl w:ilvl="0" w:tplc="C04E2496">
      <w:start w:val="1"/>
      <w:numFmt w:val="upperLetter"/>
      <w:lvlText w:val="%1."/>
      <w:lvlJc w:val="left"/>
      <w:pPr>
        <w:ind w:left="3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4" w:hanging="360"/>
      </w:pPr>
    </w:lvl>
    <w:lvl w:ilvl="2" w:tplc="0427001B" w:tentative="1">
      <w:start w:val="1"/>
      <w:numFmt w:val="lowerRoman"/>
      <w:lvlText w:val="%3."/>
      <w:lvlJc w:val="right"/>
      <w:pPr>
        <w:ind w:left="1784" w:hanging="180"/>
      </w:pPr>
    </w:lvl>
    <w:lvl w:ilvl="3" w:tplc="0427000F" w:tentative="1">
      <w:start w:val="1"/>
      <w:numFmt w:val="decimal"/>
      <w:lvlText w:val="%4."/>
      <w:lvlJc w:val="left"/>
      <w:pPr>
        <w:ind w:left="2504" w:hanging="360"/>
      </w:pPr>
    </w:lvl>
    <w:lvl w:ilvl="4" w:tplc="04270019" w:tentative="1">
      <w:start w:val="1"/>
      <w:numFmt w:val="lowerLetter"/>
      <w:lvlText w:val="%5."/>
      <w:lvlJc w:val="left"/>
      <w:pPr>
        <w:ind w:left="3224" w:hanging="360"/>
      </w:pPr>
    </w:lvl>
    <w:lvl w:ilvl="5" w:tplc="0427001B" w:tentative="1">
      <w:start w:val="1"/>
      <w:numFmt w:val="lowerRoman"/>
      <w:lvlText w:val="%6."/>
      <w:lvlJc w:val="right"/>
      <w:pPr>
        <w:ind w:left="3944" w:hanging="180"/>
      </w:pPr>
    </w:lvl>
    <w:lvl w:ilvl="6" w:tplc="0427000F" w:tentative="1">
      <w:start w:val="1"/>
      <w:numFmt w:val="decimal"/>
      <w:lvlText w:val="%7."/>
      <w:lvlJc w:val="left"/>
      <w:pPr>
        <w:ind w:left="4664" w:hanging="360"/>
      </w:pPr>
    </w:lvl>
    <w:lvl w:ilvl="7" w:tplc="04270019" w:tentative="1">
      <w:start w:val="1"/>
      <w:numFmt w:val="lowerLetter"/>
      <w:lvlText w:val="%8."/>
      <w:lvlJc w:val="left"/>
      <w:pPr>
        <w:ind w:left="5384" w:hanging="360"/>
      </w:pPr>
    </w:lvl>
    <w:lvl w:ilvl="8" w:tplc="0427001B" w:tentative="1">
      <w:start w:val="1"/>
      <w:numFmt w:val="lowerRoman"/>
      <w:lvlText w:val="%9."/>
      <w:lvlJc w:val="right"/>
      <w:pPr>
        <w:ind w:left="6104" w:hanging="180"/>
      </w:pPr>
    </w:lvl>
  </w:abstractNum>
  <w:num w:numId="1" w16cid:durableId="2046099833">
    <w:abstractNumId w:val="5"/>
  </w:num>
  <w:num w:numId="2" w16cid:durableId="1870364312">
    <w:abstractNumId w:val="3"/>
  </w:num>
  <w:num w:numId="3" w16cid:durableId="795098671">
    <w:abstractNumId w:val="1"/>
  </w:num>
  <w:num w:numId="4" w16cid:durableId="2122725760">
    <w:abstractNumId w:val="4"/>
  </w:num>
  <w:num w:numId="5" w16cid:durableId="920216244">
    <w:abstractNumId w:val="6"/>
  </w:num>
  <w:num w:numId="6" w16cid:durableId="330111614">
    <w:abstractNumId w:val="2"/>
  </w:num>
  <w:num w:numId="7" w16cid:durableId="10789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35EC"/>
    <w:rsid w:val="000051F2"/>
    <w:rsid w:val="000057C0"/>
    <w:rsid w:val="00005AF2"/>
    <w:rsid w:val="00006E2C"/>
    <w:rsid w:val="00006E91"/>
    <w:rsid w:val="00007A9F"/>
    <w:rsid w:val="00007B30"/>
    <w:rsid w:val="00007C08"/>
    <w:rsid w:val="0001147C"/>
    <w:rsid w:val="0001189D"/>
    <w:rsid w:val="00012265"/>
    <w:rsid w:val="00012E1D"/>
    <w:rsid w:val="00014A46"/>
    <w:rsid w:val="00014C77"/>
    <w:rsid w:val="00015333"/>
    <w:rsid w:val="00015EA8"/>
    <w:rsid w:val="00015F53"/>
    <w:rsid w:val="00017393"/>
    <w:rsid w:val="00020692"/>
    <w:rsid w:val="00021D17"/>
    <w:rsid w:val="00021F67"/>
    <w:rsid w:val="000228C2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05E3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85AEF"/>
    <w:rsid w:val="0009103C"/>
    <w:rsid w:val="0009161A"/>
    <w:rsid w:val="0009488C"/>
    <w:rsid w:val="00095441"/>
    <w:rsid w:val="00095A53"/>
    <w:rsid w:val="00095FDF"/>
    <w:rsid w:val="000973D7"/>
    <w:rsid w:val="000A0515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B76A5"/>
    <w:rsid w:val="000C019B"/>
    <w:rsid w:val="000C3A71"/>
    <w:rsid w:val="000C4A93"/>
    <w:rsid w:val="000C5997"/>
    <w:rsid w:val="000C6D75"/>
    <w:rsid w:val="000C79FB"/>
    <w:rsid w:val="000D067A"/>
    <w:rsid w:val="000D06A7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BBC"/>
    <w:rsid w:val="00107C7B"/>
    <w:rsid w:val="00107EBB"/>
    <w:rsid w:val="00107EC8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29E1"/>
    <w:rsid w:val="00134D9D"/>
    <w:rsid w:val="0013586B"/>
    <w:rsid w:val="0014000F"/>
    <w:rsid w:val="00141A2F"/>
    <w:rsid w:val="001458DE"/>
    <w:rsid w:val="001460BB"/>
    <w:rsid w:val="00147901"/>
    <w:rsid w:val="00151733"/>
    <w:rsid w:val="00151CCE"/>
    <w:rsid w:val="00151CF0"/>
    <w:rsid w:val="001535D3"/>
    <w:rsid w:val="001536AB"/>
    <w:rsid w:val="0015386B"/>
    <w:rsid w:val="0015632C"/>
    <w:rsid w:val="00156B6C"/>
    <w:rsid w:val="001600D1"/>
    <w:rsid w:val="0016023B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6AC"/>
    <w:rsid w:val="00175117"/>
    <w:rsid w:val="001765B3"/>
    <w:rsid w:val="00176CA4"/>
    <w:rsid w:val="00180C0D"/>
    <w:rsid w:val="00180E1E"/>
    <w:rsid w:val="00180E5F"/>
    <w:rsid w:val="00182247"/>
    <w:rsid w:val="0018600A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2DD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4E8"/>
    <w:rsid w:val="001D3ACE"/>
    <w:rsid w:val="001D3E43"/>
    <w:rsid w:val="001D4A9D"/>
    <w:rsid w:val="001D5310"/>
    <w:rsid w:val="001D7EBA"/>
    <w:rsid w:val="001E0884"/>
    <w:rsid w:val="001E0D07"/>
    <w:rsid w:val="001E14F8"/>
    <w:rsid w:val="001E1532"/>
    <w:rsid w:val="001E1DF2"/>
    <w:rsid w:val="001E4F50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2C28"/>
    <w:rsid w:val="002047C9"/>
    <w:rsid w:val="00205F59"/>
    <w:rsid w:val="00206855"/>
    <w:rsid w:val="00210F9C"/>
    <w:rsid w:val="00211950"/>
    <w:rsid w:val="00213845"/>
    <w:rsid w:val="002144A1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8D3"/>
    <w:rsid w:val="00230B52"/>
    <w:rsid w:val="00234EC5"/>
    <w:rsid w:val="002361E6"/>
    <w:rsid w:val="0023744A"/>
    <w:rsid w:val="00237E4D"/>
    <w:rsid w:val="00240BF0"/>
    <w:rsid w:val="00240CFA"/>
    <w:rsid w:val="00240E93"/>
    <w:rsid w:val="00241429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39B7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3C1C"/>
    <w:rsid w:val="002657A3"/>
    <w:rsid w:val="00265B23"/>
    <w:rsid w:val="00265DD8"/>
    <w:rsid w:val="002667A9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4405"/>
    <w:rsid w:val="00274737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5CC7"/>
    <w:rsid w:val="00297DEF"/>
    <w:rsid w:val="002A0335"/>
    <w:rsid w:val="002A10E6"/>
    <w:rsid w:val="002A2257"/>
    <w:rsid w:val="002A34B9"/>
    <w:rsid w:val="002A3792"/>
    <w:rsid w:val="002A5076"/>
    <w:rsid w:val="002A5A35"/>
    <w:rsid w:val="002A751F"/>
    <w:rsid w:val="002A7DA9"/>
    <w:rsid w:val="002B117B"/>
    <w:rsid w:val="002B290B"/>
    <w:rsid w:val="002B3012"/>
    <w:rsid w:val="002B46B9"/>
    <w:rsid w:val="002B5E98"/>
    <w:rsid w:val="002B6FA1"/>
    <w:rsid w:val="002B717D"/>
    <w:rsid w:val="002C026A"/>
    <w:rsid w:val="002C0EA9"/>
    <w:rsid w:val="002C1942"/>
    <w:rsid w:val="002C22F7"/>
    <w:rsid w:val="002C2AD6"/>
    <w:rsid w:val="002C3B5C"/>
    <w:rsid w:val="002C51AC"/>
    <w:rsid w:val="002D15DF"/>
    <w:rsid w:val="002D4138"/>
    <w:rsid w:val="002D4BCA"/>
    <w:rsid w:val="002D728A"/>
    <w:rsid w:val="002E0815"/>
    <w:rsid w:val="002E12F2"/>
    <w:rsid w:val="002E22A7"/>
    <w:rsid w:val="002E22E8"/>
    <w:rsid w:val="002E2E88"/>
    <w:rsid w:val="002E400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2342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42BD"/>
    <w:rsid w:val="0034509E"/>
    <w:rsid w:val="0034621A"/>
    <w:rsid w:val="00346B7A"/>
    <w:rsid w:val="00346F87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3DB3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386C"/>
    <w:rsid w:val="003E491D"/>
    <w:rsid w:val="003E4C59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5AF8"/>
    <w:rsid w:val="00425D5C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31D0"/>
    <w:rsid w:val="004749F9"/>
    <w:rsid w:val="00474D67"/>
    <w:rsid w:val="00476CCE"/>
    <w:rsid w:val="00477E7E"/>
    <w:rsid w:val="00480B2D"/>
    <w:rsid w:val="00480B92"/>
    <w:rsid w:val="00480C90"/>
    <w:rsid w:val="00483851"/>
    <w:rsid w:val="00483C38"/>
    <w:rsid w:val="00483C64"/>
    <w:rsid w:val="00484165"/>
    <w:rsid w:val="00484FDF"/>
    <w:rsid w:val="004857BA"/>
    <w:rsid w:val="004869F6"/>
    <w:rsid w:val="00487D1D"/>
    <w:rsid w:val="00487F60"/>
    <w:rsid w:val="004914AF"/>
    <w:rsid w:val="004927DC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A7FBA"/>
    <w:rsid w:val="004B1212"/>
    <w:rsid w:val="004B20CA"/>
    <w:rsid w:val="004B3978"/>
    <w:rsid w:val="004B39A3"/>
    <w:rsid w:val="004B7E89"/>
    <w:rsid w:val="004C1DBE"/>
    <w:rsid w:val="004C30CC"/>
    <w:rsid w:val="004C3D51"/>
    <w:rsid w:val="004C57E9"/>
    <w:rsid w:val="004C6B52"/>
    <w:rsid w:val="004C7F3E"/>
    <w:rsid w:val="004D16A9"/>
    <w:rsid w:val="004D33B5"/>
    <w:rsid w:val="004D3CC3"/>
    <w:rsid w:val="004D52B9"/>
    <w:rsid w:val="004D6451"/>
    <w:rsid w:val="004D71A9"/>
    <w:rsid w:val="004E0C18"/>
    <w:rsid w:val="004E0F45"/>
    <w:rsid w:val="004E0F85"/>
    <w:rsid w:val="004E2137"/>
    <w:rsid w:val="004E31BB"/>
    <w:rsid w:val="004E34CE"/>
    <w:rsid w:val="004E529A"/>
    <w:rsid w:val="004F24AC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07F7"/>
    <w:rsid w:val="00521447"/>
    <w:rsid w:val="00521AEC"/>
    <w:rsid w:val="005231F3"/>
    <w:rsid w:val="0052638D"/>
    <w:rsid w:val="00531A81"/>
    <w:rsid w:val="0053211A"/>
    <w:rsid w:val="00533438"/>
    <w:rsid w:val="00533544"/>
    <w:rsid w:val="00533598"/>
    <w:rsid w:val="0053395C"/>
    <w:rsid w:val="005340AE"/>
    <w:rsid w:val="00534264"/>
    <w:rsid w:val="00535716"/>
    <w:rsid w:val="00537AA3"/>
    <w:rsid w:val="00537F9C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4589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0AA7"/>
    <w:rsid w:val="00593148"/>
    <w:rsid w:val="00594369"/>
    <w:rsid w:val="00595FEF"/>
    <w:rsid w:val="0059791F"/>
    <w:rsid w:val="00597C22"/>
    <w:rsid w:val="00597E35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461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09A8"/>
    <w:rsid w:val="006017A2"/>
    <w:rsid w:val="00602949"/>
    <w:rsid w:val="006031A3"/>
    <w:rsid w:val="0060339F"/>
    <w:rsid w:val="0060357D"/>
    <w:rsid w:val="00603AF5"/>
    <w:rsid w:val="00604384"/>
    <w:rsid w:val="0060457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430"/>
    <w:rsid w:val="006148FE"/>
    <w:rsid w:val="006149B9"/>
    <w:rsid w:val="00614AFF"/>
    <w:rsid w:val="00620064"/>
    <w:rsid w:val="00620971"/>
    <w:rsid w:val="006217B2"/>
    <w:rsid w:val="00623393"/>
    <w:rsid w:val="006235A0"/>
    <w:rsid w:val="00623B42"/>
    <w:rsid w:val="00623CC2"/>
    <w:rsid w:val="00623D98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5EB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0C3"/>
    <w:rsid w:val="00676959"/>
    <w:rsid w:val="00676AC4"/>
    <w:rsid w:val="00680290"/>
    <w:rsid w:val="0068040F"/>
    <w:rsid w:val="00680F1F"/>
    <w:rsid w:val="00683930"/>
    <w:rsid w:val="0068798D"/>
    <w:rsid w:val="00692CE7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A6A05"/>
    <w:rsid w:val="006A77B7"/>
    <w:rsid w:val="006B0394"/>
    <w:rsid w:val="006B1887"/>
    <w:rsid w:val="006B2CE8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E64CF"/>
    <w:rsid w:val="006F06A2"/>
    <w:rsid w:val="006F0B3D"/>
    <w:rsid w:val="006F288A"/>
    <w:rsid w:val="006F2C4F"/>
    <w:rsid w:val="006F41BB"/>
    <w:rsid w:val="006F60D8"/>
    <w:rsid w:val="007006C7"/>
    <w:rsid w:val="00707C98"/>
    <w:rsid w:val="00710D1A"/>
    <w:rsid w:val="00713EFA"/>
    <w:rsid w:val="007141C3"/>
    <w:rsid w:val="0071454C"/>
    <w:rsid w:val="00714E85"/>
    <w:rsid w:val="00715B1D"/>
    <w:rsid w:val="0071745A"/>
    <w:rsid w:val="0072040C"/>
    <w:rsid w:val="007204E1"/>
    <w:rsid w:val="00720AB1"/>
    <w:rsid w:val="00722580"/>
    <w:rsid w:val="00722E1E"/>
    <w:rsid w:val="007232AD"/>
    <w:rsid w:val="00723543"/>
    <w:rsid w:val="0072364A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13F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26F9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14A8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3B5D"/>
    <w:rsid w:val="00844AE0"/>
    <w:rsid w:val="0084699C"/>
    <w:rsid w:val="00846A99"/>
    <w:rsid w:val="00846FC0"/>
    <w:rsid w:val="008472C9"/>
    <w:rsid w:val="008474A8"/>
    <w:rsid w:val="0085184D"/>
    <w:rsid w:val="008520F8"/>
    <w:rsid w:val="00852167"/>
    <w:rsid w:val="008522C6"/>
    <w:rsid w:val="008531D2"/>
    <w:rsid w:val="00854CC0"/>
    <w:rsid w:val="00856198"/>
    <w:rsid w:val="0085634B"/>
    <w:rsid w:val="00857B17"/>
    <w:rsid w:val="0086013B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49A"/>
    <w:rsid w:val="00877753"/>
    <w:rsid w:val="00877EB6"/>
    <w:rsid w:val="008814DE"/>
    <w:rsid w:val="00881C95"/>
    <w:rsid w:val="00882280"/>
    <w:rsid w:val="00887640"/>
    <w:rsid w:val="00887941"/>
    <w:rsid w:val="00887B99"/>
    <w:rsid w:val="00887C8D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D718F"/>
    <w:rsid w:val="008E06EB"/>
    <w:rsid w:val="008E09BB"/>
    <w:rsid w:val="008E171D"/>
    <w:rsid w:val="008E217C"/>
    <w:rsid w:val="008E35F0"/>
    <w:rsid w:val="008E570D"/>
    <w:rsid w:val="008E67E7"/>
    <w:rsid w:val="008F0429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540D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51C"/>
    <w:rsid w:val="00945E38"/>
    <w:rsid w:val="00947606"/>
    <w:rsid w:val="009476D8"/>
    <w:rsid w:val="0095035E"/>
    <w:rsid w:val="00950D33"/>
    <w:rsid w:val="009511AD"/>
    <w:rsid w:val="0095120A"/>
    <w:rsid w:val="00953F71"/>
    <w:rsid w:val="0095429C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17D3"/>
    <w:rsid w:val="009721FD"/>
    <w:rsid w:val="00972B62"/>
    <w:rsid w:val="00972FDE"/>
    <w:rsid w:val="0097443D"/>
    <w:rsid w:val="0097465A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3954"/>
    <w:rsid w:val="009D3FD5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0C58"/>
    <w:rsid w:val="00A01CC5"/>
    <w:rsid w:val="00A02BF5"/>
    <w:rsid w:val="00A035F5"/>
    <w:rsid w:val="00A0450E"/>
    <w:rsid w:val="00A06D52"/>
    <w:rsid w:val="00A1030D"/>
    <w:rsid w:val="00A1091D"/>
    <w:rsid w:val="00A12264"/>
    <w:rsid w:val="00A12D50"/>
    <w:rsid w:val="00A131DC"/>
    <w:rsid w:val="00A16B5B"/>
    <w:rsid w:val="00A2016B"/>
    <w:rsid w:val="00A21FE3"/>
    <w:rsid w:val="00A22145"/>
    <w:rsid w:val="00A2378E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1EAE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68DA"/>
    <w:rsid w:val="00A67281"/>
    <w:rsid w:val="00A673E0"/>
    <w:rsid w:val="00A67462"/>
    <w:rsid w:val="00A6762F"/>
    <w:rsid w:val="00A710A1"/>
    <w:rsid w:val="00A7141D"/>
    <w:rsid w:val="00A73351"/>
    <w:rsid w:val="00A7347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2F5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A77B6"/>
    <w:rsid w:val="00AB0B58"/>
    <w:rsid w:val="00AB21D2"/>
    <w:rsid w:val="00AB6D44"/>
    <w:rsid w:val="00AB720C"/>
    <w:rsid w:val="00AC4F2F"/>
    <w:rsid w:val="00AC5887"/>
    <w:rsid w:val="00AC6232"/>
    <w:rsid w:val="00AC7811"/>
    <w:rsid w:val="00AC7DA9"/>
    <w:rsid w:val="00AD065A"/>
    <w:rsid w:val="00AD1F7C"/>
    <w:rsid w:val="00AD43F5"/>
    <w:rsid w:val="00AE11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6FD3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6064"/>
    <w:rsid w:val="00B07018"/>
    <w:rsid w:val="00B102C1"/>
    <w:rsid w:val="00B11944"/>
    <w:rsid w:val="00B127CF"/>
    <w:rsid w:val="00B12C2E"/>
    <w:rsid w:val="00B133B0"/>
    <w:rsid w:val="00B1395A"/>
    <w:rsid w:val="00B14027"/>
    <w:rsid w:val="00B1565F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0CD9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2F21"/>
    <w:rsid w:val="00B637C8"/>
    <w:rsid w:val="00B71B2E"/>
    <w:rsid w:val="00B72DE0"/>
    <w:rsid w:val="00B738B9"/>
    <w:rsid w:val="00B73A31"/>
    <w:rsid w:val="00B74B71"/>
    <w:rsid w:val="00B74CD4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25B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06B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0B6E"/>
    <w:rsid w:val="00BD16FE"/>
    <w:rsid w:val="00BD1727"/>
    <w:rsid w:val="00BD5E6A"/>
    <w:rsid w:val="00BD62CB"/>
    <w:rsid w:val="00BD6887"/>
    <w:rsid w:val="00BD6F85"/>
    <w:rsid w:val="00BD7187"/>
    <w:rsid w:val="00BD7FE6"/>
    <w:rsid w:val="00BE42FC"/>
    <w:rsid w:val="00BE55EA"/>
    <w:rsid w:val="00BE5DDF"/>
    <w:rsid w:val="00BE5E4A"/>
    <w:rsid w:val="00BE6A5B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9B7"/>
    <w:rsid w:val="00C00C0B"/>
    <w:rsid w:val="00C0103F"/>
    <w:rsid w:val="00C01661"/>
    <w:rsid w:val="00C02342"/>
    <w:rsid w:val="00C028B9"/>
    <w:rsid w:val="00C0377B"/>
    <w:rsid w:val="00C03926"/>
    <w:rsid w:val="00C03A86"/>
    <w:rsid w:val="00C04132"/>
    <w:rsid w:val="00C04DC2"/>
    <w:rsid w:val="00C0654D"/>
    <w:rsid w:val="00C074B9"/>
    <w:rsid w:val="00C12CD2"/>
    <w:rsid w:val="00C13303"/>
    <w:rsid w:val="00C13895"/>
    <w:rsid w:val="00C146AE"/>
    <w:rsid w:val="00C15ACE"/>
    <w:rsid w:val="00C20D63"/>
    <w:rsid w:val="00C2113E"/>
    <w:rsid w:val="00C22C6C"/>
    <w:rsid w:val="00C239EB"/>
    <w:rsid w:val="00C2610F"/>
    <w:rsid w:val="00C26425"/>
    <w:rsid w:val="00C26FF2"/>
    <w:rsid w:val="00C273BA"/>
    <w:rsid w:val="00C27D60"/>
    <w:rsid w:val="00C305CA"/>
    <w:rsid w:val="00C357F8"/>
    <w:rsid w:val="00C363B1"/>
    <w:rsid w:val="00C374A1"/>
    <w:rsid w:val="00C413FC"/>
    <w:rsid w:val="00C425B5"/>
    <w:rsid w:val="00C425D7"/>
    <w:rsid w:val="00C450EA"/>
    <w:rsid w:val="00C456FB"/>
    <w:rsid w:val="00C45A55"/>
    <w:rsid w:val="00C51339"/>
    <w:rsid w:val="00C55242"/>
    <w:rsid w:val="00C562DF"/>
    <w:rsid w:val="00C5682A"/>
    <w:rsid w:val="00C57BBA"/>
    <w:rsid w:val="00C6099E"/>
    <w:rsid w:val="00C61ED2"/>
    <w:rsid w:val="00C62664"/>
    <w:rsid w:val="00C62821"/>
    <w:rsid w:val="00C64545"/>
    <w:rsid w:val="00C65A98"/>
    <w:rsid w:val="00C65EA4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1390"/>
    <w:rsid w:val="00C82113"/>
    <w:rsid w:val="00C923E6"/>
    <w:rsid w:val="00C93482"/>
    <w:rsid w:val="00C936A3"/>
    <w:rsid w:val="00C9558F"/>
    <w:rsid w:val="00C9696F"/>
    <w:rsid w:val="00C96C37"/>
    <w:rsid w:val="00C96C86"/>
    <w:rsid w:val="00C97155"/>
    <w:rsid w:val="00C97B1A"/>
    <w:rsid w:val="00C97C1D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084"/>
    <w:rsid w:val="00CA5B66"/>
    <w:rsid w:val="00CA7215"/>
    <w:rsid w:val="00CA74CD"/>
    <w:rsid w:val="00CB382D"/>
    <w:rsid w:val="00CB46C7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7A2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CF703B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2686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31D1"/>
    <w:rsid w:val="00D44018"/>
    <w:rsid w:val="00D4459B"/>
    <w:rsid w:val="00D44B56"/>
    <w:rsid w:val="00D4576E"/>
    <w:rsid w:val="00D47671"/>
    <w:rsid w:val="00D47A55"/>
    <w:rsid w:val="00D51887"/>
    <w:rsid w:val="00D518BC"/>
    <w:rsid w:val="00D51E90"/>
    <w:rsid w:val="00D5275C"/>
    <w:rsid w:val="00D538BE"/>
    <w:rsid w:val="00D53A1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0C2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22AC"/>
    <w:rsid w:val="00DA4EC1"/>
    <w:rsid w:val="00DA57E1"/>
    <w:rsid w:val="00DA6424"/>
    <w:rsid w:val="00DA6C0F"/>
    <w:rsid w:val="00DA7C54"/>
    <w:rsid w:val="00DB188A"/>
    <w:rsid w:val="00DB1C04"/>
    <w:rsid w:val="00DB3BA0"/>
    <w:rsid w:val="00DB4553"/>
    <w:rsid w:val="00DB48DD"/>
    <w:rsid w:val="00DB4A5E"/>
    <w:rsid w:val="00DB7674"/>
    <w:rsid w:val="00DB7FA6"/>
    <w:rsid w:val="00DC2675"/>
    <w:rsid w:val="00DC7F6D"/>
    <w:rsid w:val="00DD141F"/>
    <w:rsid w:val="00DD1690"/>
    <w:rsid w:val="00DD1DDD"/>
    <w:rsid w:val="00DD3AE2"/>
    <w:rsid w:val="00DD53CE"/>
    <w:rsid w:val="00DD5A46"/>
    <w:rsid w:val="00DD5E7F"/>
    <w:rsid w:val="00DD5F6F"/>
    <w:rsid w:val="00DD7CAC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8C4"/>
    <w:rsid w:val="00DF0B5F"/>
    <w:rsid w:val="00DF271F"/>
    <w:rsid w:val="00DF279E"/>
    <w:rsid w:val="00DF478C"/>
    <w:rsid w:val="00DF4E02"/>
    <w:rsid w:val="00DF57A8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4AE0"/>
    <w:rsid w:val="00E24C38"/>
    <w:rsid w:val="00E2674E"/>
    <w:rsid w:val="00E3003E"/>
    <w:rsid w:val="00E306FD"/>
    <w:rsid w:val="00E313D8"/>
    <w:rsid w:val="00E323F6"/>
    <w:rsid w:val="00E3255C"/>
    <w:rsid w:val="00E33D57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33ED"/>
    <w:rsid w:val="00E64070"/>
    <w:rsid w:val="00E650D8"/>
    <w:rsid w:val="00E6521B"/>
    <w:rsid w:val="00E65882"/>
    <w:rsid w:val="00E66D74"/>
    <w:rsid w:val="00E7039F"/>
    <w:rsid w:val="00E7112C"/>
    <w:rsid w:val="00E7197C"/>
    <w:rsid w:val="00E71B70"/>
    <w:rsid w:val="00E7332F"/>
    <w:rsid w:val="00E74140"/>
    <w:rsid w:val="00E7586C"/>
    <w:rsid w:val="00E777CB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0ACC"/>
    <w:rsid w:val="00EA1DB6"/>
    <w:rsid w:val="00EA2B27"/>
    <w:rsid w:val="00EA3497"/>
    <w:rsid w:val="00EA3FDE"/>
    <w:rsid w:val="00EA4CEB"/>
    <w:rsid w:val="00EA5213"/>
    <w:rsid w:val="00EA5C7C"/>
    <w:rsid w:val="00EA7836"/>
    <w:rsid w:val="00EA7DAB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0C81"/>
    <w:rsid w:val="00EE13DB"/>
    <w:rsid w:val="00EE1A98"/>
    <w:rsid w:val="00EE2466"/>
    <w:rsid w:val="00EE2FBA"/>
    <w:rsid w:val="00EE374E"/>
    <w:rsid w:val="00EE3DD4"/>
    <w:rsid w:val="00EE46AF"/>
    <w:rsid w:val="00EE4AF9"/>
    <w:rsid w:val="00EE5EC7"/>
    <w:rsid w:val="00EE601E"/>
    <w:rsid w:val="00EE732D"/>
    <w:rsid w:val="00EE77D0"/>
    <w:rsid w:val="00EF1B2F"/>
    <w:rsid w:val="00EF4A7E"/>
    <w:rsid w:val="00EF70A1"/>
    <w:rsid w:val="00EF7F77"/>
    <w:rsid w:val="00F0107D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3B23"/>
    <w:rsid w:val="00F243C8"/>
    <w:rsid w:val="00F251EA"/>
    <w:rsid w:val="00F301A3"/>
    <w:rsid w:val="00F32D7E"/>
    <w:rsid w:val="00F33BD2"/>
    <w:rsid w:val="00F33C74"/>
    <w:rsid w:val="00F36595"/>
    <w:rsid w:val="00F367A9"/>
    <w:rsid w:val="00F374F6"/>
    <w:rsid w:val="00F37613"/>
    <w:rsid w:val="00F37FC3"/>
    <w:rsid w:val="00F40406"/>
    <w:rsid w:val="00F40E9A"/>
    <w:rsid w:val="00F418AC"/>
    <w:rsid w:val="00F431E3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4607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3A2E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B79"/>
    <w:rsid w:val="00FD7EA8"/>
    <w:rsid w:val="00FE0319"/>
    <w:rsid w:val="00FE1220"/>
    <w:rsid w:val="00FE1A4D"/>
    <w:rsid w:val="00FE25C7"/>
    <w:rsid w:val="00FE5740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D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287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Rita Karpavičienė</cp:lastModifiedBy>
  <cp:revision>2</cp:revision>
  <cp:lastPrinted>2026-04-23T13:23:00Z</cp:lastPrinted>
  <dcterms:created xsi:type="dcterms:W3CDTF">2026-04-24T07:27:00Z</dcterms:created>
  <dcterms:modified xsi:type="dcterms:W3CDTF">2026-04-24T07:27:00Z</dcterms:modified>
</cp:coreProperties>
</file>